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9D0B13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725283">
        <w:rPr>
          <w:rFonts w:ascii="Times New Roman" w:hAnsi="Times New Roman"/>
          <w:b/>
          <w:i/>
          <w:color w:val="0000FF"/>
          <w:sz w:val="24"/>
          <w:szCs w:val="24"/>
        </w:rPr>
        <w:t>5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725283">
        <w:rPr>
          <w:rFonts w:ascii="Times New Roman" w:hAnsi="Times New Roman"/>
          <w:b/>
          <w:i/>
          <w:color w:val="0000FF"/>
          <w:sz w:val="24"/>
          <w:szCs w:val="24"/>
        </w:rPr>
        <w:t>28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725283">
        <w:rPr>
          <w:rFonts w:ascii="Times New Roman" w:hAnsi="Times New Roman"/>
          <w:b/>
          <w:i/>
          <w:color w:val="0000FF"/>
          <w:sz w:val="24"/>
          <w:szCs w:val="24"/>
        </w:rPr>
        <w:t>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4827"/>
        <w:gridCol w:w="4827"/>
      </w:tblGrid>
      <w:tr w:rsidR="00E34BE5" w:rsidRPr="000B1933" w:rsidTr="002E1D4E">
        <w:trPr>
          <w:trHeight w:val="828"/>
        </w:trPr>
        <w:tc>
          <w:tcPr>
            <w:tcW w:w="4827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27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5B7C40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E34BE5" w:rsidRPr="000B1933" w:rsidTr="002E1D4E">
        <w:trPr>
          <w:trHeight w:val="828"/>
        </w:trPr>
        <w:tc>
          <w:tcPr>
            <w:tcW w:w="4827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4827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196F7E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еш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196F7E" w:rsidRPr="00A01559" w:rsidRDefault="00196F7E" w:rsidP="00196F7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A01559">
        <w:rPr>
          <w:rFonts w:ascii="Times New Roman" w:hAnsi="Times New Roman"/>
          <w:sz w:val="24"/>
          <w:szCs w:val="24"/>
        </w:rPr>
        <w:t>Искра Алексей Витальевич - представитель члена контрольной комиссии Мещанинова А.В.</w:t>
      </w:r>
    </w:p>
    <w:p w:rsidR="00196F7E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842D21">
        <w:rPr>
          <w:rFonts w:ascii="Times New Roman" w:hAnsi="Times New Roman"/>
          <w:sz w:val="24"/>
          <w:szCs w:val="24"/>
        </w:rPr>
        <w:t>Сигал</w:t>
      </w:r>
      <w:proofErr w:type="gramEnd"/>
      <w:r w:rsidRPr="00842D21">
        <w:rPr>
          <w:rFonts w:ascii="Times New Roman" w:hAnsi="Times New Roman"/>
          <w:sz w:val="24"/>
          <w:szCs w:val="24"/>
        </w:rPr>
        <w:t xml:space="preserve"> А.П.</w:t>
      </w:r>
      <w:r w:rsidR="00FB68DD" w:rsidRPr="00FB68DD">
        <w:rPr>
          <w:rFonts w:ascii="Times New Roman" w:hAnsi="Times New Roman"/>
          <w:sz w:val="24"/>
          <w:szCs w:val="24"/>
        </w:rPr>
        <w:t xml:space="preserve"> - </w:t>
      </w:r>
      <w:r w:rsidR="00FB68DD" w:rsidRPr="001A4922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96F7E" w:rsidRPr="00FB68DD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42D21"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842D21">
        <w:rPr>
          <w:rFonts w:ascii="Times New Roman" w:hAnsi="Times New Roman"/>
          <w:sz w:val="24"/>
          <w:szCs w:val="24"/>
        </w:rPr>
        <w:t>представитель члена контрольной комиссии Ильичева      В.Г.</w:t>
      </w:r>
    </w:p>
    <w:p w:rsidR="00FB68DD" w:rsidRPr="00842D21" w:rsidRDefault="00FB68DD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.А. - </w:t>
      </w:r>
      <w:r w:rsidRPr="001A4922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196F7E" w:rsidRPr="001A4922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1A4922">
        <w:rPr>
          <w:rFonts w:ascii="Times New Roman" w:hAnsi="Times New Roman"/>
          <w:sz w:val="24"/>
          <w:szCs w:val="24"/>
        </w:rPr>
        <w:t>Леонов Валерий Юрьевич – член контрольной комиссии</w:t>
      </w:r>
    </w:p>
    <w:p w:rsidR="00196F7E" w:rsidRPr="00842D21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42D21">
        <w:rPr>
          <w:rFonts w:ascii="Times New Roman" w:hAnsi="Times New Roman"/>
          <w:sz w:val="24"/>
          <w:szCs w:val="24"/>
        </w:rPr>
        <w:t xml:space="preserve"> Дружинин Виктор Геннадьевич - член контрольной комиссии</w:t>
      </w:r>
    </w:p>
    <w:p w:rsidR="00196F7E" w:rsidRDefault="00196F7E" w:rsidP="00196F7E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–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196F7E" w:rsidP="00E34BE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5B7C40">
        <w:rPr>
          <w:rFonts w:ascii="Times New Roman" w:hAnsi="Times New Roman"/>
          <w:sz w:val="24"/>
          <w:szCs w:val="24"/>
        </w:rPr>
        <w:t>Степанова Инга Юрьевна - член контрольной комиссии</w:t>
      </w:r>
    </w:p>
    <w:p w:rsidR="002E1D4E" w:rsidRPr="005B7C40" w:rsidRDefault="002E1D4E" w:rsidP="00E34BE5">
      <w:pPr>
        <w:pStyle w:val="a4"/>
        <w:numPr>
          <w:ilvl w:val="0"/>
          <w:numId w:val="1"/>
        </w:numPr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F7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96F7E">
        <w:rPr>
          <w:rFonts w:ascii="Times New Roman" w:hAnsi="Times New Roman"/>
          <w:sz w:val="24"/>
          <w:szCs w:val="24"/>
        </w:rPr>
        <w:t xml:space="preserve"> А.М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AF1259">
        <w:rPr>
          <w:rFonts w:ascii="Times New Roman" w:hAnsi="Times New Roman"/>
          <w:sz w:val="24"/>
          <w:szCs w:val="24"/>
        </w:rPr>
        <w:t>присутствуют</w:t>
      </w:r>
      <w:r w:rsidR="00B57F8D" w:rsidRPr="00AF1259">
        <w:rPr>
          <w:rFonts w:ascii="Times New Roman" w:hAnsi="Times New Roman"/>
          <w:sz w:val="24"/>
          <w:szCs w:val="24"/>
        </w:rPr>
        <w:t xml:space="preserve"> </w:t>
      </w:r>
      <w:r w:rsidR="009E3714">
        <w:rPr>
          <w:rFonts w:ascii="Times New Roman" w:hAnsi="Times New Roman"/>
          <w:sz w:val="24"/>
          <w:szCs w:val="24"/>
        </w:rPr>
        <w:t>9</w:t>
      </w:r>
      <w:r w:rsidR="00AF1259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EA2C05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1A4922">
              <w:rPr>
                <w:rFonts w:ascii="Times New Roman" w:hAnsi="Times New Roman"/>
                <w:sz w:val="24"/>
                <w:szCs w:val="24"/>
              </w:rPr>
              <w:t>2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D53C1C">
              <w:rPr>
                <w:rFonts w:ascii="Times New Roman" w:hAnsi="Times New Roman"/>
                <w:sz w:val="24"/>
                <w:szCs w:val="24"/>
              </w:rPr>
              <w:t>7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22">
              <w:rPr>
                <w:rFonts w:ascii="Times New Roman" w:hAnsi="Times New Roman"/>
                <w:sz w:val="24"/>
                <w:szCs w:val="24"/>
              </w:rPr>
              <w:t>0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0</w:t>
            </w:r>
            <w:r w:rsidR="001A4922">
              <w:rPr>
                <w:rFonts w:ascii="Times New Roman" w:hAnsi="Times New Roman"/>
                <w:sz w:val="24"/>
                <w:szCs w:val="24"/>
              </w:rPr>
              <w:t>8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9F137D" w:rsidRDefault="009F137D" w:rsidP="009F137D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>
              <w:t xml:space="preserve"> </w:t>
            </w:r>
            <w:r w:rsidRPr="00611EB3">
              <w:rPr>
                <w:rFonts w:ascii="Times New Roman" w:hAnsi="Times New Roman"/>
                <w:sz w:val="24"/>
                <w:szCs w:val="24"/>
              </w:rPr>
              <w:t>по об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по устранению     наруш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  указанных в мерах дисциплинарного воздействия.</w:t>
            </w:r>
          </w:p>
          <w:p w:rsidR="003C0947" w:rsidRDefault="003C0947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ссмотрении заявлений на выдачу займов из средств КФ ОДО.</w:t>
            </w:r>
          </w:p>
          <w:p w:rsidR="00E70B65" w:rsidRDefault="00E70B65" w:rsidP="00611EB3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остоянных плановых проверок по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ению требований по уплате членских взносов.</w:t>
            </w:r>
          </w:p>
          <w:p w:rsidR="006C5050" w:rsidRPr="006C5050" w:rsidRDefault="006C5050" w:rsidP="001A4922">
            <w:pPr>
              <w:pStyle w:val="a4"/>
              <w:spacing w:after="0" w:line="24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C40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2E1D4E" w:rsidRDefault="002E1D4E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906144" w:rsidRPr="00AF1259">
        <w:rPr>
          <w:rFonts w:ascii="Times New Roman" w:hAnsi="Times New Roman"/>
          <w:sz w:val="24"/>
          <w:szCs w:val="24"/>
        </w:rPr>
        <w:t xml:space="preserve">Леонова </w:t>
      </w:r>
      <w:r w:rsidR="00A01559" w:rsidRPr="00AF1259">
        <w:rPr>
          <w:rFonts w:ascii="Times New Roman" w:hAnsi="Times New Roman"/>
          <w:sz w:val="24"/>
          <w:szCs w:val="24"/>
        </w:rPr>
        <w:t>В.</w:t>
      </w:r>
      <w:r w:rsidR="00906144" w:rsidRPr="00AF1259">
        <w:rPr>
          <w:rFonts w:ascii="Times New Roman" w:hAnsi="Times New Roman"/>
          <w:sz w:val="24"/>
          <w:szCs w:val="24"/>
        </w:rPr>
        <w:t>Ю</w:t>
      </w:r>
      <w:r w:rsidR="00A01559" w:rsidRPr="00AF1259">
        <w:rPr>
          <w:rFonts w:ascii="Times New Roman" w:hAnsi="Times New Roman"/>
          <w:sz w:val="24"/>
          <w:szCs w:val="24"/>
        </w:rPr>
        <w:t>.</w:t>
      </w:r>
    </w:p>
    <w:p w:rsidR="00166000" w:rsidRDefault="00C555AE" w:rsidP="00F544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5B7C40" w:rsidRDefault="005B7C40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1559" w:rsidRDefault="00F544D9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0E49D5"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E1D4E" w:rsidRDefault="002E1D4E" w:rsidP="00F544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F74C62" w:rsidRP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F7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96F7E">
        <w:rPr>
          <w:rFonts w:ascii="Times New Roman" w:hAnsi="Times New Roman"/>
          <w:sz w:val="24"/>
          <w:szCs w:val="24"/>
        </w:rPr>
        <w:t xml:space="preserve"> А.М.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lastRenderedPageBreak/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547008" w:rsidRDefault="00547008" w:rsidP="00547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54700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547008" w:rsidP="005470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3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54700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54700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54700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4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8E57E0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CE0F0E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CE0F0E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CE0F0E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21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041F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041FDB"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 w:rsidRPr="00041FDB">
              <w:rPr>
                <w:rFonts w:ascii="Times New Roman" w:hAnsi="Times New Roman"/>
                <w:sz w:val="26"/>
                <w:szCs w:val="26"/>
                <w:lang w:val="en-US"/>
              </w:rPr>
              <w:instrText>AUTHOR</w:instrText>
            </w:r>
            <w:r w:rsidRPr="00041FDB">
              <w:rPr>
                <w:rFonts w:ascii="Times New Roman" w:hAnsi="Times New Roman"/>
                <w:sz w:val="26"/>
                <w:szCs w:val="26"/>
              </w:rPr>
              <w:instrText xml:space="preserve">  "наименование организации"  \* </w:instrText>
            </w:r>
            <w:r w:rsidRPr="00041FDB">
              <w:rPr>
                <w:rFonts w:ascii="Times New Roman" w:hAnsi="Times New Roman"/>
                <w:sz w:val="26"/>
                <w:szCs w:val="26"/>
                <w:lang w:val="en-US"/>
              </w:rPr>
              <w:instrText>MERGEFORMAT</w:instrText>
            </w:r>
            <w:r w:rsidRPr="00041FDB"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 w:rsidRPr="00041FDB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ИТЦ </w:t>
            </w:r>
            <w:r w:rsidRPr="00041FDB">
              <w:rPr>
                <w:rFonts w:ascii="Times New Roman" w:hAnsi="Times New Roman"/>
                <w:noProof/>
                <w:sz w:val="26"/>
                <w:szCs w:val="26"/>
              </w:rPr>
              <w:t>Альтер Энерго</w:t>
            </w:r>
            <w:r w:rsidRPr="00041FDB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FDB">
              <w:rPr>
                <w:rFonts w:ascii="Times New Roman" w:hAnsi="Times New Roman"/>
                <w:noProof/>
                <w:sz w:val="24"/>
                <w:szCs w:val="24"/>
              </w:rPr>
              <w:t>3812097834</w: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bCs/>
                <w:noProof/>
                <w:sz w:val="24"/>
                <w:szCs w:val="24"/>
              </w:rPr>
              <w:t>21-619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noProof/>
                <w:sz w:val="26"/>
                <w:szCs w:val="26"/>
              </w:rPr>
              <w:t>Промавт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FDB">
              <w:rPr>
                <w:rFonts w:ascii="Times New Roman" w:hAnsi="Times New Roman"/>
                <w:noProof/>
                <w:sz w:val="24"/>
                <w:szCs w:val="24"/>
              </w:rPr>
              <w:t>3851993295</w: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041FDB" w:rsidRDefault="00041FDB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bCs/>
                <w:noProof/>
                <w:sz w:val="24"/>
                <w:szCs w:val="24"/>
              </w:rPr>
              <w:t>21-631</w:t>
            </w:r>
          </w:p>
        </w:tc>
      </w:tr>
      <w:tr w:rsidR="00696DB6" w:rsidRPr="00033D24" w:rsidTr="003468C5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6DB6" w:rsidRPr="00E566AB" w:rsidRDefault="00696DB6" w:rsidP="00AA00D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696DB6" w:rsidRDefault="00696DB6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4C2BD8" w:rsidRDefault="004C2BD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noProof/>
                <w:sz w:val="26"/>
                <w:szCs w:val="26"/>
              </w:rPr>
              <w:t>Кро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4C2BD8" w:rsidRDefault="004C2BD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C2BD8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4C2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C2BD8">
              <w:rPr>
                <w:rFonts w:ascii="Times New Roman" w:hAnsi="Times New Roman"/>
                <w:noProof/>
                <w:sz w:val="24"/>
                <w:szCs w:val="24"/>
              </w:rPr>
              <w:t>8504004376</w:t>
            </w:r>
            <w:r w:rsidRPr="004C2B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6DB6" w:rsidRPr="004C2BD8" w:rsidRDefault="004C2BD8" w:rsidP="0069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bCs/>
                <w:noProof/>
                <w:sz w:val="24"/>
                <w:szCs w:val="24"/>
              </w:rPr>
              <w:t>21-633</w:t>
            </w:r>
          </w:p>
        </w:tc>
      </w:tr>
    </w:tbl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135"/>
        <w:gridCol w:w="4640"/>
        <w:gridCol w:w="1469"/>
        <w:gridCol w:w="1268"/>
      </w:tblGrid>
      <w:tr w:rsidR="001106C7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67EA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7EA2" w:rsidRPr="0086269E" w:rsidRDefault="00667EA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547008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04681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67EA2" w:rsidRPr="00696DB6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3</w:t>
            </w:r>
          </w:p>
        </w:tc>
      </w:tr>
      <w:tr w:rsidR="00667EA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7EA2" w:rsidRPr="0086269E" w:rsidRDefault="00667EA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67EA2" w:rsidRPr="00696DB6" w:rsidRDefault="00667EA2" w:rsidP="007A07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4</w:t>
            </w:r>
          </w:p>
        </w:tc>
      </w:tr>
      <w:tr w:rsidR="00667EA2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67EA2" w:rsidRPr="0086269E" w:rsidRDefault="00667EA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667EA2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CE0F0E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Тех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67EA2" w:rsidRPr="00696DB6" w:rsidRDefault="00CE0F0E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340142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67EA2" w:rsidRPr="00696DB6" w:rsidRDefault="00CE0F0E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21</w:t>
            </w:r>
          </w:p>
        </w:tc>
      </w:tr>
      <w:tr w:rsidR="00041FDB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FDB" w:rsidRPr="0086269E" w:rsidRDefault="00041FDB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696DB6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41FDB">
              <w:rPr>
                <w:rFonts w:ascii="Times New Roman" w:hAnsi="Times New Roman"/>
                <w:sz w:val="24"/>
                <w:szCs w:val="24"/>
                <w:lang w:val="en-US"/>
              </w:rPr>
              <w:instrText>AUTHOR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 "наименование организации"  \* </w:instrText>
            </w:r>
            <w:r w:rsidRPr="00041FDB">
              <w:rPr>
                <w:rFonts w:ascii="Times New Roman" w:hAnsi="Times New Roman"/>
                <w:sz w:val="24"/>
                <w:szCs w:val="24"/>
                <w:lang w:val="en-US"/>
              </w:rPr>
              <w:instrText>MERGEFORMAT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FDB">
              <w:rPr>
                <w:rFonts w:ascii="Times New Roman" w:hAnsi="Times New Roman"/>
                <w:noProof/>
                <w:sz w:val="24"/>
                <w:szCs w:val="24"/>
              </w:rPr>
              <w:t>ИТЦ Альтер Энерго</w: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FDB">
              <w:rPr>
                <w:rFonts w:ascii="Times New Roman" w:hAnsi="Times New Roman"/>
                <w:noProof/>
                <w:sz w:val="24"/>
                <w:szCs w:val="24"/>
              </w:rPr>
              <w:t>3812097834</w: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bCs/>
                <w:noProof/>
                <w:sz w:val="24"/>
                <w:szCs w:val="24"/>
              </w:rPr>
              <w:t>21-619</w:t>
            </w:r>
          </w:p>
        </w:tc>
      </w:tr>
      <w:tr w:rsidR="00041FDB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1FDB" w:rsidRPr="0086269E" w:rsidRDefault="00041FDB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696DB6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noProof/>
                <w:sz w:val="26"/>
                <w:szCs w:val="26"/>
              </w:rPr>
              <w:t>Промавт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41FDB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FDB">
              <w:rPr>
                <w:rFonts w:ascii="Times New Roman" w:hAnsi="Times New Roman"/>
                <w:noProof/>
                <w:sz w:val="24"/>
                <w:szCs w:val="24"/>
              </w:rPr>
              <w:t>3851993295</w:t>
            </w:r>
            <w:r w:rsidRPr="00041F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041FDB" w:rsidRPr="00041FDB" w:rsidRDefault="00041FDB" w:rsidP="00236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DB">
              <w:rPr>
                <w:rFonts w:ascii="Times New Roman" w:hAnsi="Times New Roman"/>
                <w:bCs/>
                <w:noProof/>
                <w:sz w:val="24"/>
                <w:szCs w:val="24"/>
              </w:rPr>
              <w:t>21-631</w:t>
            </w:r>
          </w:p>
        </w:tc>
      </w:tr>
      <w:tr w:rsidR="004C2BD8" w:rsidRPr="0086269E" w:rsidTr="00794DB2">
        <w:trPr>
          <w:trHeight w:val="20"/>
        </w:trPr>
        <w:tc>
          <w:tcPr>
            <w:tcW w:w="4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C2BD8" w:rsidRPr="0086269E" w:rsidRDefault="004C2BD8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C2BD8" w:rsidRPr="00696DB6" w:rsidRDefault="004C2BD8" w:rsidP="00525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6DB6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C2BD8" w:rsidRPr="004C2BD8" w:rsidRDefault="004C2BD8" w:rsidP="00525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noProof/>
                <w:sz w:val="26"/>
                <w:szCs w:val="26"/>
              </w:rPr>
              <w:t>Кр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C2BD8" w:rsidRPr="004C2BD8" w:rsidRDefault="004C2BD8" w:rsidP="00525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C2BD8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4C2BD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C2BD8">
              <w:rPr>
                <w:rFonts w:ascii="Times New Roman" w:hAnsi="Times New Roman"/>
                <w:noProof/>
                <w:sz w:val="24"/>
                <w:szCs w:val="24"/>
              </w:rPr>
              <w:t>8504004376</w:t>
            </w:r>
            <w:r w:rsidRPr="004C2BD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C2BD8" w:rsidRPr="004C2BD8" w:rsidRDefault="004C2BD8" w:rsidP="00525C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BD8">
              <w:rPr>
                <w:rFonts w:ascii="Times New Roman" w:hAnsi="Times New Roman"/>
                <w:bCs/>
                <w:noProof/>
                <w:sz w:val="24"/>
                <w:szCs w:val="24"/>
              </w:rPr>
              <w:t>21-633</w:t>
            </w:r>
          </w:p>
        </w:tc>
      </w:tr>
    </w:tbl>
    <w:p w:rsidR="00CD0C0D" w:rsidRPr="00033D24" w:rsidRDefault="00C555AE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0E49D5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01559" w:rsidRDefault="00A01559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4E4" w:rsidRDefault="00AA6DE7" w:rsidP="002E1D4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</w:t>
      </w:r>
      <w:r w:rsidR="00F74C62">
        <w:rPr>
          <w:rFonts w:ascii="Times New Roman" w:hAnsi="Times New Roman"/>
          <w:sz w:val="24"/>
          <w:szCs w:val="24"/>
        </w:rPr>
        <w:t xml:space="preserve">: </w:t>
      </w:r>
      <w:r w:rsidR="00F74C62" w:rsidRPr="00F74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F7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96F7E">
        <w:rPr>
          <w:rFonts w:ascii="Times New Roman" w:hAnsi="Times New Roman"/>
          <w:sz w:val="24"/>
          <w:szCs w:val="24"/>
        </w:rPr>
        <w:t xml:space="preserve"> А.М.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71619B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11C17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711C17" w:rsidRDefault="006F4D2B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711C17" w:rsidRDefault="006F4D2B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711C17" w:rsidRDefault="006F4D2B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6</w:t>
            </w:r>
          </w:p>
        </w:tc>
      </w:tr>
      <w:tr w:rsidR="00711C17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11C17" w:rsidRPr="000232F1" w:rsidRDefault="00711C17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711C17" w:rsidRDefault="00711C17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4607B0" w:rsidRDefault="004607B0" w:rsidP="004607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У</w:t>
            </w: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 xml:space="preserve"> Гидроэлектромонтаж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4607B0" w:rsidRDefault="004607B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607B0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4607B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>3823008280</w:t>
            </w:r>
            <w:r w:rsidRPr="004607B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11C17" w:rsidRPr="004607B0" w:rsidRDefault="004607B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bCs/>
                <w:noProof/>
                <w:sz w:val="24"/>
                <w:szCs w:val="24"/>
              </w:rPr>
              <w:t>21-603</w:t>
            </w:r>
          </w:p>
        </w:tc>
      </w:tr>
      <w:tr w:rsidR="004607B0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607B0" w:rsidRPr="000232F1" w:rsidRDefault="004607B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711C17" w:rsidRDefault="004607B0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711C17" w:rsidRDefault="004607B0" w:rsidP="00F51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711C17" w:rsidRDefault="004607B0" w:rsidP="00F51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711C17" w:rsidRDefault="00FC11D5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70B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606</w:t>
            </w:r>
          </w:p>
        </w:tc>
      </w:tr>
      <w:tr w:rsidR="00E534E0" w:rsidRPr="00EC12C0" w:rsidTr="0071619B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34E0" w:rsidRPr="000232F1" w:rsidRDefault="00E534E0" w:rsidP="000232F1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34E0" w:rsidRPr="00711C17" w:rsidRDefault="00E70B65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534E0" w:rsidRPr="00E534E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34E0" w:rsidRPr="00711C17" w:rsidRDefault="00E70B65" w:rsidP="00E53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34E0" w:rsidRPr="00711C17" w:rsidRDefault="00E70B65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34E0" w:rsidRPr="00711C17" w:rsidRDefault="00E70B65" w:rsidP="00711C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00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E326C0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F4D2B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F4D2B" w:rsidRPr="00611EB3" w:rsidRDefault="008D2481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6F4D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D2B" w:rsidRPr="00711C17" w:rsidRDefault="006F4D2B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D2B" w:rsidRPr="00711C17" w:rsidRDefault="006F4D2B" w:rsidP="00683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F4D2B" w:rsidRPr="00711C17" w:rsidRDefault="006F4D2B" w:rsidP="006839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6F4D2B" w:rsidRPr="00711C17" w:rsidRDefault="00E70B65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06</w:t>
            </w:r>
          </w:p>
        </w:tc>
      </w:tr>
      <w:tr w:rsidR="00E70B65" w:rsidRPr="0086269E" w:rsidTr="00E326C0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70B65" w:rsidRDefault="008D2481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E70B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0B65" w:rsidRPr="00711C17" w:rsidRDefault="00E70B65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0B65" w:rsidRPr="00711C17" w:rsidRDefault="00E70B65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70B65" w:rsidRPr="00711C17" w:rsidRDefault="00E70B65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70B65" w:rsidRPr="00711C17" w:rsidRDefault="00E70B65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00</w:t>
            </w:r>
          </w:p>
        </w:tc>
      </w:tr>
    </w:tbl>
    <w:p w:rsidR="00D350BA" w:rsidRDefault="00C555AE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C555AE" w:rsidRDefault="00C555AE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0E38" w:rsidRPr="00610E38" w:rsidRDefault="00B00B4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B4C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B00B4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B00B4C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B00B4C">
        <w:rPr>
          <w:rFonts w:ascii="Times New Roman" w:hAnsi="Times New Roman"/>
          <w:sz w:val="24"/>
          <w:szCs w:val="24"/>
        </w:rPr>
        <w:t>.) передать на рассмотрение дисциплинарной комиссии</w:t>
      </w:r>
      <w:r w:rsidR="00610E38" w:rsidRPr="00610E38">
        <w:t xml:space="preserve"> </w:t>
      </w:r>
      <w:r w:rsidR="00610E38" w:rsidRPr="00610E38">
        <w:rPr>
          <w:rFonts w:ascii="Times New Roman" w:hAnsi="Times New Roman"/>
          <w:sz w:val="24"/>
          <w:szCs w:val="24"/>
        </w:rPr>
        <w:t xml:space="preserve">вопрос о </w:t>
      </w:r>
    </w:p>
    <w:p w:rsidR="00B00B4C" w:rsidRPr="00B00B4C" w:rsidRDefault="00610E38" w:rsidP="00B00B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10E38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610E38">
        <w:rPr>
          <w:rFonts w:ascii="Times New Roman" w:hAnsi="Times New Roman"/>
          <w:sz w:val="24"/>
          <w:szCs w:val="24"/>
        </w:rPr>
        <w:t xml:space="preserve"> дисциплинарного производства  в связи с устранением нарушений:</w:t>
      </w:r>
      <w:r w:rsidR="00B00B4C" w:rsidRPr="00B00B4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99"/>
        <w:gridCol w:w="4845"/>
        <w:gridCol w:w="1341"/>
        <w:gridCol w:w="1138"/>
      </w:tblGrid>
      <w:tr w:rsidR="00B00B4C" w:rsidRPr="00B00B4C" w:rsidTr="0071619B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B00B4C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00B4C" w:rsidRPr="00B00B4C" w:rsidRDefault="00B00B4C" w:rsidP="00B00B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0B4C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4607B0" w:rsidRPr="00B00B4C" w:rsidTr="0071619B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607B0" w:rsidRPr="00B00B4C" w:rsidRDefault="004607B0" w:rsidP="00E32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711C17" w:rsidRDefault="004607B0" w:rsidP="00DD2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4607B0" w:rsidRDefault="004607B0" w:rsidP="00F51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У</w:t>
            </w: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 xml:space="preserve"> Гидроэлектромонтаж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607B0" w:rsidRPr="004607B0" w:rsidRDefault="004607B0" w:rsidP="00F51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607B0">
              <w:rPr>
                <w:rFonts w:ascii="Times New Roman" w:hAnsi="Times New Roman"/>
                <w:sz w:val="24"/>
                <w:szCs w:val="24"/>
              </w:rPr>
              <w:instrText xml:space="preserve"> AUTHOR  ИНН  \* MERGEFORMAT </w:instrText>
            </w:r>
            <w:r w:rsidRPr="004607B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07B0">
              <w:rPr>
                <w:rFonts w:ascii="Times New Roman" w:hAnsi="Times New Roman"/>
                <w:noProof/>
                <w:sz w:val="24"/>
                <w:szCs w:val="24"/>
              </w:rPr>
              <w:t>3823008280</w:t>
            </w:r>
            <w:r w:rsidRPr="004607B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607B0" w:rsidRPr="004607B0" w:rsidRDefault="004607B0" w:rsidP="00F516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7B0">
              <w:rPr>
                <w:rFonts w:ascii="Times New Roman" w:hAnsi="Times New Roman"/>
                <w:bCs/>
                <w:noProof/>
                <w:sz w:val="24"/>
                <w:szCs w:val="24"/>
              </w:rPr>
              <w:t>21-603</w:t>
            </w:r>
          </w:p>
        </w:tc>
      </w:tr>
    </w:tbl>
    <w:p w:rsidR="00D350BA" w:rsidRDefault="00C555AE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3D7524" w:rsidRDefault="003D7524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7524" w:rsidRPr="00033D24" w:rsidRDefault="003D7524" w:rsidP="002E1D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lastRenderedPageBreak/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>.) п</w:t>
      </w:r>
      <w:r>
        <w:rPr>
          <w:rFonts w:ascii="Times New Roman" w:hAnsi="Times New Roman"/>
          <w:sz w:val="24"/>
          <w:szCs w:val="24"/>
        </w:rPr>
        <w:t>ригласить</w:t>
      </w:r>
      <w:r w:rsidRPr="00033D24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следующее заседание</w:t>
      </w: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B56ADE">
        <w:rPr>
          <w:rFonts w:ascii="Times New Roman" w:hAnsi="Times New Roman"/>
          <w:sz w:val="24"/>
          <w:szCs w:val="24"/>
        </w:rPr>
        <w:t xml:space="preserve">контрольной </w:t>
      </w:r>
      <w:r w:rsidRPr="00033D24">
        <w:rPr>
          <w:rFonts w:ascii="Times New Roman" w:hAnsi="Times New Roman"/>
          <w:sz w:val="24"/>
          <w:szCs w:val="24"/>
        </w:rPr>
        <w:t xml:space="preserve">комиссии </w:t>
      </w:r>
      <w:r>
        <w:rPr>
          <w:rFonts w:ascii="Times New Roman" w:hAnsi="Times New Roman"/>
          <w:sz w:val="24"/>
          <w:szCs w:val="24"/>
        </w:rPr>
        <w:t>12.10.2021г. руководителя предприятия (ООО «</w:t>
      </w:r>
      <w:proofErr w:type="spellStart"/>
      <w:r>
        <w:rPr>
          <w:rFonts w:ascii="Times New Roman" w:hAnsi="Times New Roman"/>
          <w:sz w:val="24"/>
          <w:szCs w:val="24"/>
        </w:rPr>
        <w:t>Сиб</w:t>
      </w:r>
      <w:r w:rsidR="005D503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ль</w:t>
      </w:r>
      <w:r w:rsidR="005D503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 заказчика (МКУ «Управление капитального строительства города Иркутска») </w:t>
      </w:r>
      <w:r w:rsidR="00EA134A">
        <w:rPr>
          <w:rFonts w:ascii="Times New Roman" w:hAnsi="Times New Roman"/>
          <w:sz w:val="24"/>
          <w:szCs w:val="24"/>
        </w:rPr>
        <w:t>для дачи разъяснений и принятия решения</w:t>
      </w:r>
      <w:r w:rsidR="00EA134A" w:rsidRPr="001106C7"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>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>нарушени</w:t>
      </w:r>
      <w:r>
        <w:rPr>
          <w:rFonts w:ascii="Times New Roman" w:hAnsi="Times New Roman"/>
          <w:sz w:val="24"/>
          <w:szCs w:val="24"/>
        </w:rPr>
        <w:t xml:space="preserve">ем сроков исполнения муниципального контракта № 0834300045219000065 от13.08.2019 г. на строительство объекта «Крытый тренировочный каток с искусственным льдом, </w:t>
      </w:r>
      <w:proofErr w:type="gramStart"/>
      <w:r>
        <w:rPr>
          <w:rFonts w:ascii="Times New Roman" w:hAnsi="Times New Roman"/>
          <w:sz w:val="24"/>
          <w:szCs w:val="24"/>
        </w:rPr>
        <w:t>располож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м/н Университетский</w:t>
      </w:r>
      <w:r w:rsidR="00EA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ердловском районе г. Иркутска»</w:t>
      </w:r>
      <w:r w:rsidRPr="001106C7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3D7524" w:rsidRPr="0086269E" w:rsidTr="007136F6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D7524" w:rsidRPr="0086269E" w:rsidRDefault="003D7524" w:rsidP="007136F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D7524" w:rsidRPr="0086269E" w:rsidRDefault="003D7524" w:rsidP="007136F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D7524" w:rsidRPr="0086269E" w:rsidRDefault="003D7524" w:rsidP="007136F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D7524" w:rsidRPr="0086269E" w:rsidRDefault="003D7524" w:rsidP="007136F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D7524" w:rsidRPr="0086269E" w:rsidRDefault="003D7524" w:rsidP="007136F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7524" w:rsidRPr="0086269E" w:rsidTr="007136F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7524" w:rsidRPr="0086269E" w:rsidRDefault="003D7524" w:rsidP="007136F6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D7524" w:rsidRPr="00711C17" w:rsidRDefault="003D7524" w:rsidP="00713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Pr="00711C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D7524" w:rsidRPr="00711C17" w:rsidRDefault="003D7524" w:rsidP="00713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3D7524" w:rsidRPr="00711C17" w:rsidRDefault="003D7524" w:rsidP="00713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3D7524" w:rsidRPr="00711C17" w:rsidRDefault="003D7524" w:rsidP="00713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616</w:t>
            </w:r>
          </w:p>
        </w:tc>
      </w:tr>
    </w:tbl>
    <w:p w:rsidR="00C555AE" w:rsidRDefault="00FD1ADB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E84CB1" w:rsidRDefault="00E84CB1" w:rsidP="00E84C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0E49D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F17ECB" w:rsidRDefault="00F17ECB" w:rsidP="00F17EC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E0247" w:rsidRDefault="00E84CB1" w:rsidP="00F17ECB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тепанову И.Ю.,  о том, что в Ассоциацию РООР СРОСБР поступил</w:t>
      </w:r>
      <w:r w:rsidR="00F17EC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ка на выдачу займа из средств КФ ОДО от </w:t>
      </w:r>
      <w:r w:rsidR="00F17ECB">
        <w:rPr>
          <w:rFonts w:ascii="Times New Roman" w:hAnsi="Times New Roman"/>
          <w:sz w:val="24"/>
          <w:szCs w:val="24"/>
        </w:rPr>
        <w:t>следующих организаций:</w:t>
      </w:r>
    </w:p>
    <w:p w:rsidR="00F17ECB" w:rsidRDefault="00F17ECB" w:rsidP="00E84C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84CB1">
        <w:rPr>
          <w:rFonts w:ascii="Times New Roman" w:hAnsi="Times New Roman"/>
          <w:sz w:val="24"/>
          <w:szCs w:val="24"/>
        </w:rPr>
        <w:t xml:space="preserve">АО "Новые </w:t>
      </w:r>
      <w:r w:rsidR="000E1DEB">
        <w:rPr>
          <w:rFonts w:ascii="Times New Roman" w:hAnsi="Times New Roman"/>
          <w:sz w:val="24"/>
          <w:szCs w:val="24"/>
        </w:rPr>
        <w:t xml:space="preserve">Дороги" ИНН:  3849021951 </w:t>
      </w:r>
      <w:r>
        <w:rPr>
          <w:rFonts w:ascii="Times New Roman" w:hAnsi="Times New Roman"/>
          <w:sz w:val="24"/>
          <w:szCs w:val="24"/>
        </w:rPr>
        <w:t xml:space="preserve">на сумму 38 348 233 </w:t>
      </w:r>
      <w:r w:rsidR="00DE0247">
        <w:rPr>
          <w:rFonts w:ascii="Times New Roman" w:hAnsi="Times New Roman"/>
          <w:sz w:val="24"/>
          <w:szCs w:val="24"/>
        </w:rPr>
        <w:t>руб. для приобретения материалов.</w:t>
      </w:r>
    </w:p>
    <w:p w:rsidR="00DE0247" w:rsidRPr="000E1DEB" w:rsidRDefault="00F17ECB" w:rsidP="00E84C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E1DEB">
        <w:rPr>
          <w:rFonts w:ascii="Times New Roman" w:hAnsi="Times New Roman"/>
          <w:sz w:val="24"/>
          <w:szCs w:val="24"/>
        </w:rPr>
        <w:t>АО СЗ «Восток-Центр»</w:t>
      </w:r>
      <w:r w:rsidR="00E32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Н 3826003787 на сумму 30 000 000 руб.</w:t>
      </w:r>
      <w:r w:rsidR="00DE0247">
        <w:rPr>
          <w:rFonts w:ascii="Times New Roman" w:hAnsi="Times New Roman"/>
          <w:sz w:val="24"/>
          <w:szCs w:val="24"/>
        </w:rPr>
        <w:t xml:space="preserve"> для приобретения материалов.</w:t>
      </w:r>
    </w:p>
    <w:p w:rsidR="000E1DEB" w:rsidRDefault="00E84CB1" w:rsidP="00E84C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2AEA">
        <w:rPr>
          <w:rFonts w:ascii="Times New Roman" w:hAnsi="Times New Roman"/>
          <w:sz w:val="24"/>
          <w:szCs w:val="24"/>
        </w:rPr>
        <w:t xml:space="preserve">У АО "Новые Дороги" финансовое положение </w:t>
      </w:r>
      <w:r w:rsidR="00020EA7" w:rsidRPr="00F17ECB">
        <w:rPr>
          <w:rFonts w:ascii="Times New Roman" w:hAnsi="Times New Roman"/>
          <w:sz w:val="24"/>
          <w:szCs w:val="24"/>
        </w:rPr>
        <w:t>удовлетворитель</w:t>
      </w:r>
      <w:r w:rsidRPr="00F17ECB">
        <w:rPr>
          <w:rFonts w:ascii="Times New Roman" w:hAnsi="Times New Roman"/>
          <w:sz w:val="24"/>
          <w:szCs w:val="24"/>
        </w:rPr>
        <w:t>ное, вероятность банкротства низкая. Заем обеспечивается залогом строительной техники и оборудования оценочной стоимостью  5</w:t>
      </w:r>
      <w:r w:rsidR="00020EA7" w:rsidRPr="00F17ECB">
        <w:rPr>
          <w:rFonts w:ascii="Times New Roman" w:hAnsi="Times New Roman"/>
          <w:sz w:val="24"/>
          <w:szCs w:val="24"/>
        </w:rPr>
        <w:t>0</w:t>
      </w:r>
      <w:r w:rsidRPr="00F17ECB">
        <w:rPr>
          <w:rFonts w:ascii="Times New Roman" w:hAnsi="Times New Roman"/>
          <w:sz w:val="24"/>
          <w:szCs w:val="24"/>
        </w:rPr>
        <w:t xml:space="preserve"> </w:t>
      </w:r>
      <w:r w:rsidR="00020EA7" w:rsidRPr="00F17ECB">
        <w:rPr>
          <w:rFonts w:ascii="Times New Roman" w:hAnsi="Times New Roman"/>
          <w:sz w:val="24"/>
          <w:szCs w:val="24"/>
        </w:rPr>
        <w:t>2</w:t>
      </w:r>
      <w:r w:rsidRPr="00F17ECB">
        <w:rPr>
          <w:rFonts w:ascii="Times New Roman" w:hAnsi="Times New Roman"/>
          <w:sz w:val="24"/>
          <w:szCs w:val="24"/>
        </w:rPr>
        <w:t>0</w:t>
      </w:r>
      <w:r w:rsidR="00020EA7" w:rsidRPr="00F17ECB">
        <w:rPr>
          <w:rFonts w:ascii="Times New Roman" w:hAnsi="Times New Roman"/>
          <w:sz w:val="24"/>
          <w:szCs w:val="24"/>
        </w:rPr>
        <w:t>2</w:t>
      </w:r>
      <w:r w:rsidRPr="00F17ECB">
        <w:rPr>
          <w:rFonts w:ascii="Times New Roman" w:hAnsi="Times New Roman"/>
          <w:sz w:val="24"/>
          <w:szCs w:val="24"/>
        </w:rPr>
        <w:t xml:space="preserve"> 000 руб. </w:t>
      </w:r>
    </w:p>
    <w:p w:rsidR="00E32AEA" w:rsidRPr="001927BA" w:rsidRDefault="00E32AEA" w:rsidP="00E32AEA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АО СЗ «Восток-Центр» финансовое положение </w:t>
      </w:r>
      <w:r w:rsidRPr="00DE0247">
        <w:rPr>
          <w:rFonts w:ascii="Times New Roman" w:hAnsi="Times New Roman"/>
          <w:sz w:val="24"/>
          <w:szCs w:val="24"/>
        </w:rPr>
        <w:t xml:space="preserve">нормальное, вероятность банкротства низкая. </w:t>
      </w:r>
      <w:r w:rsidR="00DE0247">
        <w:rPr>
          <w:rFonts w:ascii="Times New Roman" w:hAnsi="Times New Roman"/>
          <w:sz w:val="24"/>
          <w:szCs w:val="24"/>
        </w:rPr>
        <w:t>Заем обеспечивается залогом  здания с земельным участком оценочной стоимостью 45 138 000 руб.</w:t>
      </w:r>
      <w:r w:rsidR="000338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802" w:rsidRPr="00334E47">
        <w:rPr>
          <w:rFonts w:ascii="Times New Roman" w:hAnsi="Times New Roman"/>
          <w:sz w:val="24"/>
          <w:szCs w:val="24"/>
        </w:rPr>
        <w:t>Расчет рыночной стоимости залогового имущества произведен</w:t>
      </w:r>
      <w:r w:rsidR="001927BA" w:rsidRPr="00334E47">
        <w:rPr>
          <w:rFonts w:ascii="Times New Roman" w:hAnsi="Times New Roman"/>
          <w:sz w:val="24"/>
          <w:szCs w:val="24"/>
        </w:rPr>
        <w:t xml:space="preserve"> 06.08.2020 г.</w:t>
      </w:r>
      <w:r w:rsidR="00EF4D4A" w:rsidRPr="00EF4D4A">
        <w:rPr>
          <w:rFonts w:ascii="Times New Roman" w:hAnsi="Times New Roman"/>
          <w:sz w:val="24"/>
          <w:szCs w:val="24"/>
        </w:rPr>
        <w:t xml:space="preserve"> </w:t>
      </w:r>
      <w:r w:rsidR="00EF4D4A">
        <w:rPr>
          <w:rFonts w:ascii="Times New Roman" w:hAnsi="Times New Roman"/>
          <w:sz w:val="24"/>
          <w:szCs w:val="24"/>
        </w:rPr>
        <w:t>По результатам рассмотрения заявки отсутствует муниципальный контракт и  необходимые документы к контракту, подтверждающие стоимость материалов.</w:t>
      </w:r>
    </w:p>
    <w:p w:rsidR="005B7C40" w:rsidRDefault="005B7C40" w:rsidP="00E3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93DD5" w:rsidRDefault="00DE0247" w:rsidP="00E3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Рекомендовать Правлению принять положительное решение о выдаче займа  АО «Новые Дороги» ИНН 3849021951</w:t>
      </w:r>
      <w:r w:rsidR="004959AA">
        <w:rPr>
          <w:rFonts w:ascii="Times New Roman" w:hAnsi="Times New Roman"/>
          <w:sz w:val="24"/>
          <w:szCs w:val="24"/>
        </w:rPr>
        <w:t>,</w:t>
      </w:r>
      <w:r w:rsidR="00243ADA">
        <w:rPr>
          <w:rFonts w:ascii="Times New Roman" w:hAnsi="Times New Roman"/>
          <w:sz w:val="24"/>
          <w:szCs w:val="24"/>
        </w:rPr>
        <w:t xml:space="preserve"> отложить рассмотрение заявки</w:t>
      </w:r>
      <w:r w:rsidR="00E32AEA" w:rsidRPr="00243ADA">
        <w:rPr>
          <w:rFonts w:ascii="Times New Roman" w:hAnsi="Times New Roman"/>
          <w:sz w:val="24"/>
          <w:szCs w:val="24"/>
        </w:rPr>
        <w:t xml:space="preserve"> АО </w:t>
      </w:r>
      <w:r w:rsidR="00243ADA">
        <w:rPr>
          <w:rFonts w:ascii="Times New Roman" w:hAnsi="Times New Roman"/>
          <w:sz w:val="24"/>
          <w:szCs w:val="24"/>
        </w:rPr>
        <w:t>СЗ «Восток-Центр»</w:t>
      </w:r>
      <w:r w:rsidR="004959AA">
        <w:rPr>
          <w:rFonts w:ascii="Times New Roman" w:hAnsi="Times New Roman"/>
          <w:sz w:val="24"/>
          <w:szCs w:val="24"/>
        </w:rPr>
        <w:t xml:space="preserve"> </w:t>
      </w:r>
      <w:r w:rsidR="00334E47">
        <w:rPr>
          <w:rFonts w:ascii="Times New Roman" w:hAnsi="Times New Roman"/>
          <w:sz w:val="24"/>
          <w:szCs w:val="24"/>
        </w:rPr>
        <w:t xml:space="preserve">до </w:t>
      </w:r>
      <w:r w:rsidR="00E32AEA" w:rsidRPr="00243ADA">
        <w:rPr>
          <w:rFonts w:ascii="Times New Roman" w:hAnsi="Times New Roman"/>
          <w:sz w:val="24"/>
          <w:szCs w:val="24"/>
        </w:rPr>
        <w:t>представ</w:t>
      </w:r>
      <w:r w:rsidR="00334E47">
        <w:rPr>
          <w:rFonts w:ascii="Times New Roman" w:hAnsi="Times New Roman"/>
          <w:sz w:val="24"/>
          <w:szCs w:val="24"/>
        </w:rPr>
        <w:t>ления необходимых</w:t>
      </w:r>
      <w:r w:rsidR="00E32AEA" w:rsidRPr="00243ADA">
        <w:rPr>
          <w:rFonts w:ascii="Times New Roman" w:hAnsi="Times New Roman"/>
          <w:sz w:val="24"/>
          <w:szCs w:val="24"/>
        </w:rPr>
        <w:t xml:space="preserve"> документ</w:t>
      </w:r>
      <w:r w:rsidR="00334E47">
        <w:rPr>
          <w:rFonts w:ascii="Times New Roman" w:hAnsi="Times New Roman"/>
          <w:sz w:val="24"/>
          <w:szCs w:val="24"/>
        </w:rPr>
        <w:t>ов</w:t>
      </w:r>
      <w:r w:rsidR="00E32AEA" w:rsidRPr="00243ADA">
        <w:rPr>
          <w:rFonts w:ascii="Times New Roman" w:hAnsi="Times New Roman"/>
          <w:sz w:val="24"/>
          <w:szCs w:val="24"/>
        </w:rPr>
        <w:t>.</w:t>
      </w:r>
    </w:p>
    <w:p w:rsidR="00A93DD5" w:rsidRDefault="00A93DD5" w:rsidP="00E3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B449A8" w:rsidRDefault="00B449A8" w:rsidP="00E32AE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449A8" w:rsidRDefault="00B449A8" w:rsidP="00B449A8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 повестки дня:</w:t>
      </w:r>
    </w:p>
    <w:p w:rsidR="002E1D4E" w:rsidRDefault="002E1D4E" w:rsidP="00B449A8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B449A8" w:rsidRDefault="00B449A8" w:rsidP="00B449A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="00196F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6F7E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96F7E">
        <w:rPr>
          <w:rFonts w:ascii="Times New Roman" w:hAnsi="Times New Roman"/>
          <w:sz w:val="24"/>
          <w:szCs w:val="24"/>
        </w:rPr>
        <w:t xml:space="preserve"> А.М.</w:t>
      </w:r>
      <w:r>
        <w:rPr>
          <w:rFonts w:ascii="Times New Roman" w:hAnsi="Times New Roman"/>
          <w:sz w:val="24"/>
          <w:szCs w:val="24"/>
        </w:rPr>
        <w:t xml:space="preserve">,  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условий к членству в части уплаты членских взносов следующих членов Ассоциации РООР СРОСБР:</w:t>
      </w:r>
    </w:p>
    <w:p w:rsidR="008D2481" w:rsidRPr="008D2481" w:rsidRDefault="008D2481" w:rsidP="00B449A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B449A8" w:rsidTr="00B449A8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449A8" w:rsidTr="00D71E3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449A8" w:rsidRDefault="00B449A8" w:rsidP="00B449A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449A8" w:rsidRDefault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449A8" w:rsidRDefault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 w:rsidP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</w:t>
            </w:r>
            <w:r w:rsidR="00D71E33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B449A8" w:rsidTr="00D71E3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449A8" w:rsidRDefault="00B449A8" w:rsidP="00B449A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</w:t>
            </w:r>
            <w:r w:rsidR="00B449A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449A8" w:rsidRDefault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 w:rsidP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</w:t>
            </w:r>
            <w:r w:rsidR="00D71E3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      </w:t>
            </w:r>
          </w:p>
        </w:tc>
      </w:tr>
      <w:tr w:rsidR="00B449A8" w:rsidTr="00B449A8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449A8" w:rsidRDefault="00B449A8" w:rsidP="00B449A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 w:rsidP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D71E33">
              <w:rPr>
                <w:rFonts w:ascii="Times New Roman" w:hAnsi="Times New Roman"/>
                <w:color w:val="000000"/>
                <w:sz w:val="24"/>
                <w:szCs w:val="24"/>
              </w:rPr>
              <w:t>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B449A8" w:rsidP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</w:t>
            </w:r>
            <w:r w:rsidR="00D71E3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71E33"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B449A8" w:rsidRDefault="00D71E33" w:rsidP="00D71E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-</w:t>
            </w:r>
            <w:r w:rsidR="00B449A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B44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</w:tbl>
    <w:p w:rsidR="00B449A8" w:rsidRDefault="00B449A8" w:rsidP="00B4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дения  проверок в  3-х организациях  выявлены нарушения  условий членства.</w:t>
      </w:r>
    </w:p>
    <w:p w:rsidR="00B449A8" w:rsidRDefault="00B449A8" w:rsidP="00B4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9A8" w:rsidRDefault="00B449A8" w:rsidP="00B449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449A8" w:rsidRDefault="00B449A8" w:rsidP="002E1D4E">
      <w:pPr>
        <w:pStyle w:val="a4"/>
        <w:tabs>
          <w:tab w:val="left" w:pos="0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  за нарушение условий к членству в части уплаты членских взносов в отношении: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B449A8" w:rsidTr="00B449A8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449A8" w:rsidRDefault="00B449A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B5094" w:rsidTr="00EB509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  <w:hideMark/>
          </w:tcPr>
          <w:p w:rsidR="00EB5094" w:rsidRDefault="00EB5094" w:rsidP="00B449A8">
            <w:pPr>
              <w:numPr>
                <w:ilvl w:val="0"/>
                <w:numId w:val="16"/>
              </w:numPr>
              <w:spacing w:after="0" w:line="240" w:lineRule="auto"/>
              <w:ind w:left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EB5094" w:rsidRDefault="00EB5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40       </w:t>
            </w:r>
          </w:p>
        </w:tc>
      </w:tr>
      <w:tr w:rsidR="00EB5094" w:rsidTr="00EB509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B5094" w:rsidRDefault="00EB5094" w:rsidP="00B449A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EB5094" w:rsidRDefault="00EB5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43       </w:t>
            </w:r>
          </w:p>
        </w:tc>
      </w:tr>
      <w:tr w:rsidR="00EB5094" w:rsidTr="00EB5094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B5094" w:rsidRDefault="00EB5094" w:rsidP="00B449A8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hideMark/>
          </w:tcPr>
          <w:p w:rsidR="00EB5094" w:rsidRDefault="00EB50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346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B5094" w:rsidRDefault="00EB5094" w:rsidP="00D64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642       </w:t>
            </w:r>
          </w:p>
        </w:tc>
      </w:tr>
    </w:tbl>
    <w:p w:rsidR="00E32AEA" w:rsidRPr="00E32AEA" w:rsidRDefault="00E32AEA" w:rsidP="00E32AEA">
      <w:pPr>
        <w:pStyle w:val="a3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E1DEB" w:rsidRPr="00E32AEA" w:rsidRDefault="00A93DD5" w:rsidP="00E84CB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D760C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B84604" w:rsidRDefault="00B84604" w:rsidP="00B84604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01559" w:rsidRPr="00A01559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3F0F4E">
        <w:rPr>
          <w:rFonts w:ascii="Times New Roman" w:hAnsi="Times New Roman"/>
          <w:sz w:val="24"/>
          <w:szCs w:val="24"/>
        </w:rPr>
        <w:t>Спешилов</w:t>
      </w:r>
      <w:proofErr w:type="spellEnd"/>
      <w:r w:rsidR="003F0F4E" w:rsidRPr="003F0F4E">
        <w:rPr>
          <w:rFonts w:ascii="Times New Roman" w:hAnsi="Times New Roman"/>
          <w:sz w:val="24"/>
          <w:szCs w:val="24"/>
        </w:rPr>
        <w:t xml:space="preserve"> </w:t>
      </w:r>
      <w:r w:rsidR="003F0F4E">
        <w:rPr>
          <w:rFonts w:ascii="Times New Roman" w:hAnsi="Times New Roman"/>
          <w:sz w:val="24"/>
          <w:szCs w:val="24"/>
        </w:rPr>
        <w:t xml:space="preserve"> А.М.</w:t>
      </w:r>
      <w:r w:rsidR="00A01559" w:rsidRPr="00A01559">
        <w:rPr>
          <w:rFonts w:ascii="Times New Roman" w:hAnsi="Times New Roman"/>
          <w:sz w:val="24"/>
          <w:szCs w:val="24"/>
        </w:rPr>
        <w:t xml:space="preserve">                              </w:t>
      </w:r>
      <w:r w:rsidR="00FA3B0A">
        <w:rPr>
          <w:rFonts w:ascii="Times New Roman" w:hAnsi="Times New Roman"/>
          <w:sz w:val="24"/>
          <w:szCs w:val="24"/>
        </w:rPr>
        <w:t xml:space="preserve">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AF1259">
        <w:rPr>
          <w:rFonts w:ascii="Times New Roman" w:hAnsi="Times New Roman"/>
          <w:sz w:val="24"/>
          <w:szCs w:val="24"/>
        </w:rPr>
        <w:t>Леонов В.Ю</w:t>
      </w:r>
      <w:r>
        <w:rPr>
          <w:rFonts w:ascii="Times New Roman" w:hAnsi="Times New Roman"/>
          <w:sz w:val="24"/>
          <w:szCs w:val="24"/>
        </w:rPr>
        <w:t>.</w:t>
      </w:r>
    </w:p>
    <w:p w:rsidR="004959AA" w:rsidRDefault="004959AA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71C22" w:rsidRDefault="00FC3EBC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772B2" w:rsidRDefault="008772B2" w:rsidP="004959AA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8772B2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81" w:rsidRDefault="00A11481" w:rsidP="000362FB">
      <w:pPr>
        <w:spacing w:after="0" w:line="240" w:lineRule="auto"/>
      </w:pPr>
      <w:r>
        <w:separator/>
      </w:r>
    </w:p>
  </w:endnote>
  <w:endnote w:type="continuationSeparator" w:id="0">
    <w:p w:rsidR="00A11481" w:rsidRDefault="00A11481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AB49AB" w:rsidRDefault="00AB49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81">
          <w:rPr>
            <w:noProof/>
          </w:rPr>
          <w:t>2</w:t>
        </w:r>
        <w:r>
          <w:fldChar w:fldCharType="end"/>
        </w:r>
      </w:p>
    </w:sdtContent>
  </w:sdt>
  <w:p w:rsidR="00AB49AB" w:rsidRDefault="00AB49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81" w:rsidRDefault="00A11481" w:rsidP="000362FB">
      <w:pPr>
        <w:spacing w:after="0" w:line="240" w:lineRule="auto"/>
      </w:pPr>
      <w:r>
        <w:separator/>
      </w:r>
    </w:p>
  </w:footnote>
  <w:footnote w:type="continuationSeparator" w:id="0">
    <w:p w:rsidR="00A11481" w:rsidRDefault="00A11481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10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AF6"/>
    <w:rsid w:val="00000C9D"/>
    <w:rsid w:val="00000EB8"/>
    <w:rsid w:val="000014FE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EA7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802"/>
    <w:rsid w:val="00033AFE"/>
    <w:rsid w:val="00033D24"/>
    <w:rsid w:val="00033DAE"/>
    <w:rsid w:val="00033EE5"/>
    <w:rsid w:val="00035153"/>
    <w:rsid w:val="0003519F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1FDB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E6C"/>
    <w:rsid w:val="00095318"/>
    <w:rsid w:val="00095D32"/>
    <w:rsid w:val="0009601D"/>
    <w:rsid w:val="00096556"/>
    <w:rsid w:val="00096630"/>
    <w:rsid w:val="0009743B"/>
    <w:rsid w:val="000975D9"/>
    <w:rsid w:val="000A0ACD"/>
    <w:rsid w:val="000A0B93"/>
    <w:rsid w:val="000A0D34"/>
    <w:rsid w:val="000A2ED5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4BD"/>
    <w:rsid w:val="000E1587"/>
    <w:rsid w:val="000E1677"/>
    <w:rsid w:val="000E1DEB"/>
    <w:rsid w:val="000E2793"/>
    <w:rsid w:val="000E2C4B"/>
    <w:rsid w:val="000E31DB"/>
    <w:rsid w:val="000E3A74"/>
    <w:rsid w:val="000E3EDA"/>
    <w:rsid w:val="000E414F"/>
    <w:rsid w:val="000E451A"/>
    <w:rsid w:val="000E49D5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000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7B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6F7E"/>
    <w:rsid w:val="00197066"/>
    <w:rsid w:val="001977B5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F4"/>
    <w:rsid w:val="001E7377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42B3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5EC5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842"/>
    <w:rsid w:val="002376CD"/>
    <w:rsid w:val="002376D4"/>
    <w:rsid w:val="00240E02"/>
    <w:rsid w:val="00240FA7"/>
    <w:rsid w:val="002414E3"/>
    <w:rsid w:val="00241737"/>
    <w:rsid w:val="0024286A"/>
    <w:rsid w:val="00242A58"/>
    <w:rsid w:val="00243ADA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5843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2EF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1D4E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881"/>
    <w:rsid w:val="00331B6C"/>
    <w:rsid w:val="0033244F"/>
    <w:rsid w:val="0033278E"/>
    <w:rsid w:val="003332BD"/>
    <w:rsid w:val="003336BE"/>
    <w:rsid w:val="00334A02"/>
    <w:rsid w:val="00334E47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2FDE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009"/>
    <w:rsid w:val="0038520F"/>
    <w:rsid w:val="00385E35"/>
    <w:rsid w:val="003861E0"/>
    <w:rsid w:val="00386874"/>
    <w:rsid w:val="00387E17"/>
    <w:rsid w:val="003904DB"/>
    <w:rsid w:val="00390966"/>
    <w:rsid w:val="00391F1C"/>
    <w:rsid w:val="003921B2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47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C7CC5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D7524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0F4E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816"/>
    <w:rsid w:val="0040097E"/>
    <w:rsid w:val="0040180E"/>
    <w:rsid w:val="0040189E"/>
    <w:rsid w:val="0040220B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66D0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0AB6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56D43"/>
    <w:rsid w:val="0046006E"/>
    <w:rsid w:val="004601B6"/>
    <w:rsid w:val="0046059E"/>
    <w:rsid w:val="004607B0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0E36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5BE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AA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BD8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181"/>
    <w:rsid w:val="005468A4"/>
    <w:rsid w:val="00547008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C9B"/>
    <w:rsid w:val="0059435D"/>
    <w:rsid w:val="00594BFC"/>
    <w:rsid w:val="005954D4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6142"/>
    <w:rsid w:val="005B71FF"/>
    <w:rsid w:val="005B7C40"/>
    <w:rsid w:val="005C118B"/>
    <w:rsid w:val="005C12AE"/>
    <w:rsid w:val="005C170F"/>
    <w:rsid w:val="005C1F46"/>
    <w:rsid w:val="005C2338"/>
    <w:rsid w:val="005C2ADE"/>
    <w:rsid w:val="005C301A"/>
    <w:rsid w:val="005C3ED0"/>
    <w:rsid w:val="005C40F3"/>
    <w:rsid w:val="005C59FF"/>
    <w:rsid w:val="005C610B"/>
    <w:rsid w:val="005C67C3"/>
    <w:rsid w:val="005C6A3A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503E"/>
    <w:rsid w:val="005D6370"/>
    <w:rsid w:val="005D640A"/>
    <w:rsid w:val="005D68CF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C25"/>
    <w:rsid w:val="005E7E90"/>
    <w:rsid w:val="005F042E"/>
    <w:rsid w:val="005F06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28A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294"/>
    <w:rsid w:val="006433A8"/>
    <w:rsid w:val="00643428"/>
    <w:rsid w:val="00644940"/>
    <w:rsid w:val="00644FF6"/>
    <w:rsid w:val="00645003"/>
    <w:rsid w:val="00646142"/>
    <w:rsid w:val="00646597"/>
    <w:rsid w:val="00646890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67EA2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D2B"/>
    <w:rsid w:val="006F4E19"/>
    <w:rsid w:val="006F5460"/>
    <w:rsid w:val="006F5647"/>
    <w:rsid w:val="006F5863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283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5DD6"/>
    <w:rsid w:val="00756200"/>
    <w:rsid w:val="00756386"/>
    <w:rsid w:val="0075665B"/>
    <w:rsid w:val="00757258"/>
    <w:rsid w:val="0075744E"/>
    <w:rsid w:val="007619C3"/>
    <w:rsid w:val="00761EE2"/>
    <w:rsid w:val="00761FA0"/>
    <w:rsid w:val="00762E5D"/>
    <w:rsid w:val="00762ED9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0C7"/>
    <w:rsid w:val="007851B3"/>
    <w:rsid w:val="007852CB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E6F"/>
    <w:rsid w:val="007A417A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023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1DC9"/>
    <w:rsid w:val="00803402"/>
    <w:rsid w:val="00803928"/>
    <w:rsid w:val="00804139"/>
    <w:rsid w:val="008052EF"/>
    <w:rsid w:val="008062D5"/>
    <w:rsid w:val="00807D5E"/>
    <w:rsid w:val="00810828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37F2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1676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5843"/>
    <w:rsid w:val="00866667"/>
    <w:rsid w:val="008668A5"/>
    <w:rsid w:val="00866B66"/>
    <w:rsid w:val="0086793B"/>
    <w:rsid w:val="00867D8C"/>
    <w:rsid w:val="00871B38"/>
    <w:rsid w:val="00871C63"/>
    <w:rsid w:val="00873293"/>
    <w:rsid w:val="00874011"/>
    <w:rsid w:val="008742ED"/>
    <w:rsid w:val="008745E9"/>
    <w:rsid w:val="00875254"/>
    <w:rsid w:val="00875BBE"/>
    <w:rsid w:val="00875E8A"/>
    <w:rsid w:val="0087622E"/>
    <w:rsid w:val="00876B30"/>
    <w:rsid w:val="008772B2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0960"/>
    <w:rsid w:val="008D1593"/>
    <w:rsid w:val="008D177B"/>
    <w:rsid w:val="008D18F4"/>
    <w:rsid w:val="008D2481"/>
    <w:rsid w:val="008D2936"/>
    <w:rsid w:val="008D3319"/>
    <w:rsid w:val="008D3EEB"/>
    <w:rsid w:val="008D4126"/>
    <w:rsid w:val="008D4D21"/>
    <w:rsid w:val="008D50FA"/>
    <w:rsid w:val="008D61F3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144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1703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C47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1FAD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3714"/>
    <w:rsid w:val="009E4C24"/>
    <w:rsid w:val="009E5B81"/>
    <w:rsid w:val="009E641B"/>
    <w:rsid w:val="009E64B5"/>
    <w:rsid w:val="009E7A8C"/>
    <w:rsid w:val="009F04A3"/>
    <w:rsid w:val="009F099A"/>
    <w:rsid w:val="009F137D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481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6290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3DD5"/>
    <w:rsid w:val="00A94947"/>
    <w:rsid w:val="00A94C21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49AB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259"/>
    <w:rsid w:val="00AF1CFE"/>
    <w:rsid w:val="00AF239F"/>
    <w:rsid w:val="00AF24C9"/>
    <w:rsid w:val="00AF3191"/>
    <w:rsid w:val="00AF3A01"/>
    <w:rsid w:val="00AF3B50"/>
    <w:rsid w:val="00AF4596"/>
    <w:rsid w:val="00AF48EC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11B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9A8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ADE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12E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42D4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55AE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510"/>
    <w:rsid w:val="00CD760C"/>
    <w:rsid w:val="00CE087E"/>
    <w:rsid w:val="00CE0F0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6C4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48B7"/>
    <w:rsid w:val="00D350BA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CAB"/>
    <w:rsid w:val="00D567E0"/>
    <w:rsid w:val="00D6023C"/>
    <w:rsid w:val="00D60E1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E33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B054C"/>
    <w:rsid w:val="00DB14F6"/>
    <w:rsid w:val="00DB1EE4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C75"/>
    <w:rsid w:val="00DD6A42"/>
    <w:rsid w:val="00DD6CCB"/>
    <w:rsid w:val="00DE01D3"/>
    <w:rsid w:val="00DE0247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60D4"/>
    <w:rsid w:val="00E301F1"/>
    <w:rsid w:val="00E3021D"/>
    <w:rsid w:val="00E3021F"/>
    <w:rsid w:val="00E31811"/>
    <w:rsid w:val="00E32384"/>
    <w:rsid w:val="00E326C0"/>
    <w:rsid w:val="00E32AEA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4E0"/>
    <w:rsid w:val="00E53963"/>
    <w:rsid w:val="00E542A0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B65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5A3"/>
    <w:rsid w:val="00E75CD3"/>
    <w:rsid w:val="00E75F95"/>
    <w:rsid w:val="00E763FC"/>
    <w:rsid w:val="00E76ECC"/>
    <w:rsid w:val="00E76F39"/>
    <w:rsid w:val="00E77A3E"/>
    <w:rsid w:val="00E80455"/>
    <w:rsid w:val="00E8091D"/>
    <w:rsid w:val="00E81121"/>
    <w:rsid w:val="00E81122"/>
    <w:rsid w:val="00E816F7"/>
    <w:rsid w:val="00E82604"/>
    <w:rsid w:val="00E83258"/>
    <w:rsid w:val="00E83745"/>
    <w:rsid w:val="00E838F9"/>
    <w:rsid w:val="00E83B25"/>
    <w:rsid w:val="00E84145"/>
    <w:rsid w:val="00E84206"/>
    <w:rsid w:val="00E8469E"/>
    <w:rsid w:val="00E84C4B"/>
    <w:rsid w:val="00E84CB1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34A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5094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6731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4D4A"/>
    <w:rsid w:val="00EF5B00"/>
    <w:rsid w:val="00EF5EE6"/>
    <w:rsid w:val="00EF646D"/>
    <w:rsid w:val="00EF70E0"/>
    <w:rsid w:val="00EF72E2"/>
    <w:rsid w:val="00EF761F"/>
    <w:rsid w:val="00EF7BCD"/>
    <w:rsid w:val="00F00EA3"/>
    <w:rsid w:val="00F010BA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17ECB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A59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5F8"/>
    <w:rsid w:val="00F42B7D"/>
    <w:rsid w:val="00F43078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3AD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4C62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8DD"/>
    <w:rsid w:val="00FB6949"/>
    <w:rsid w:val="00FB7603"/>
    <w:rsid w:val="00FB7B29"/>
    <w:rsid w:val="00FC11D5"/>
    <w:rsid w:val="00FC2469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ADB"/>
    <w:rsid w:val="00FD1D0A"/>
    <w:rsid w:val="00FD314A"/>
    <w:rsid w:val="00FD324F"/>
    <w:rsid w:val="00FD39E0"/>
    <w:rsid w:val="00FD520A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0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4266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3A0D-E32D-4CB7-B83A-E642587A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Валерий Ю. Леонов</cp:lastModifiedBy>
  <cp:revision>49</cp:revision>
  <cp:lastPrinted>2021-04-28T01:34:00Z</cp:lastPrinted>
  <dcterms:created xsi:type="dcterms:W3CDTF">2021-09-22T01:40:00Z</dcterms:created>
  <dcterms:modified xsi:type="dcterms:W3CDTF">2021-09-29T08:09:00Z</dcterms:modified>
</cp:coreProperties>
</file>